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79" w:rsidRPr="00B26468" w:rsidRDefault="00274279" w:rsidP="00274279">
      <w:pPr>
        <w:rPr>
          <w:b/>
          <w:color w:val="FF0000"/>
          <w:sz w:val="24"/>
        </w:rPr>
      </w:pPr>
      <w:r w:rsidRPr="00B26468">
        <w:rPr>
          <w:b/>
          <w:color w:val="FF0000"/>
          <w:sz w:val="24"/>
        </w:rPr>
        <w:t>DELO DOMA V 4. TEDNU</w:t>
      </w:r>
    </w:p>
    <w:p w:rsidR="00274279" w:rsidRPr="00B26468" w:rsidRDefault="00274279" w:rsidP="00274279">
      <w:pPr>
        <w:rPr>
          <w:b/>
          <w:color w:val="FF0000"/>
          <w:sz w:val="24"/>
        </w:rPr>
      </w:pPr>
      <w:r w:rsidRPr="00B26468">
        <w:rPr>
          <w:b/>
          <w:color w:val="FF0000"/>
          <w:sz w:val="24"/>
        </w:rPr>
        <w:t>7. b + 7. c</w:t>
      </w:r>
    </w:p>
    <w:p w:rsidR="00E275FE" w:rsidRDefault="00E275FE"/>
    <w:p w:rsidR="00274279" w:rsidRDefault="00274279">
      <w:r>
        <w:t>Pozdravljeni, sedmošolci!</w:t>
      </w:r>
    </w:p>
    <w:p w:rsidR="00274279" w:rsidRDefault="00274279"/>
    <w:p w:rsidR="00274279" w:rsidRDefault="00274279">
      <w:r>
        <w:t xml:space="preserve">Ta teden nadaljujemo z obravnavo snovi v 2. delu delovnega zvezka. </w:t>
      </w:r>
    </w:p>
    <w:p w:rsidR="00274279" w:rsidRDefault="00274279">
      <w:r>
        <w:t>Čaka nas 4. poglavje. Čeprav smo prisiljeni biti</w:t>
      </w:r>
      <w:bookmarkStart w:id="0" w:name="_GoBack"/>
      <w:bookmarkEnd w:id="0"/>
      <w:r>
        <w:t xml:space="preserve"> doma, bomo odpotovali na Portugalsko.</w:t>
      </w:r>
    </w:p>
    <w:p w:rsidR="00274279" w:rsidRDefault="00274279"/>
    <w:p w:rsidR="00274279" w:rsidRPr="00761088" w:rsidRDefault="00274279">
      <w:pPr>
        <w:rPr>
          <w:b/>
          <w:color w:val="FF0000"/>
          <w:sz w:val="24"/>
        </w:rPr>
      </w:pPr>
      <w:r w:rsidRPr="00761088">
        <w:rPr>
          <w:b/>
          <w:color w:val="FF0000"/>
          <w:sz w:val="24"/>
        </w:rPr>
        <w:t>1. dan</w:t>
      </w:r>
    </w:p>
    <w:p w:rsidR="00274279" w:rsidRDefault="00274279">
      <w:r>
        <w:t xml:space="preserve">Preberi izhodiščno besedilo </w:t>
      </w:r>
      <w:r w:rsidR="00B26468">
        <w:t>(Portugalska) na 7. in 8. strani</w:t>
      </w:r>
      <w:r>
        <w:t xml:space="preserve"> ter reši prvih 11</w:t>
      </w:r>
      <w:r w:rsidR="00AC7555">
        <w:t xml:space="preserve"> nalog </w:t>
      </w:r>
      <w:r w:rsidR="00B26468">
        <w:t>(torej naloge na 9. in 10. strani</w:t>
      </w:r>
      <w:r w:rsidR="00AC7555">
        <w:t xml:space="preserve"> ter</w:t>
      </w:r>
      <w:r>
        <w:t xml:space="preserve"> skoraj celo </w:t>
      </w:r>
      <w:r w:rsidR="00B26468">
        <w:t>11. stran</w:t>
      </w:r>
      <w:r>
        <w:t>)</w:t>
      </w:r>
      <w:r w:rsidR="00AC7555">
        <w:t>.</w:t>
      </w:r>
    </w:p>
    <w:p w:rsidR="00274279" w:rsidRDefault="00274279"/>
    <w:p w:rsidR="00274279" w:rsidRPr="00761088" w:rsidRDefault="00274279">
      <w:pPr>
        <w:rPr>
          <w:b/>
          <w:color w:val="FF0000"/>
          <w:sz w:val="24"/>
        </w:rPr>
      </w:pPr>
      <w:r w:rsidRPr="00761088">
        <w:rPr>
          <w:b/>
          <w:color w:val="FF0000"/>
          <w:sz w:val="24"/>
        </w:rPr>
        <w:t>2. dan</w:t>
      </w:r>
    </w:p>
    <w:p w:rsidR="00274279" w:rsidRDefault="008F5945">
      <w:r>
        <w:t>Rešuj naloge od</w:t>
      </w:r>
      <w:r w:rsidR="00274279">
        <w:t xml:space="preserve"> 12. na strani 11 do </w:t>
      </w:r>
      <w:r w:rsidR="00AC7555">
        <w:t xml:space="preserve">16. na strani 13. </w:t>
      </w:r>
    </w:p>
    <w:p w:rsidR="00AC7555" w:rsidRDefault="00AC7555">
      <w:r w:rsidRPr="00873FFD">
        <w:rPr>
          <w:color w:val="FF0000"/>
        </w:rPr>
        <w:t xml:space="preserve">Opomba: </w:t>
      </w:r>
      <w:r>
        <w:t xml:space="preserve">13. </w:t>
      </w:r>
      <w:r w:rsidR="00D917D2">
        <w:t>c reši</w:t>
      </w:r>
      <w:r>
        <w:t xml:space="preserve"> sam. </w:t>
      </w:r>
      <w:r w:rsidR="00B26468">
        <w:t>Zagotovo</w:t>
      </w:r>
      <w:r w:rsidR="009A7428">
        <w:t xml:space="preserve"> boš imel v DZ v pravokotnikih premalo prostora za </w:t>
      </w:r>
      <w:r w:rsidR="00B26468">
        <w:t>pisanje, zato ta del naloge</w:t>
      </w:r>
      <w:r w:rsidR="009A7428">
        <w:t xml:space="preserve"> napiši v mapo/zvezek, da bo čitljivo, pregledno in natančno. V mapo/zvezek ni potrebno pisati v pravokotnike, temveč kar po posameznih odstavkih. </w:t>
      </w:r>
      <w:r w:rsidR="00873FFD">
        <w:t xml:space="preserve">Prepiši tudi tisto, kar je v DZ že zapisano za 4. odstavek, da bo zapis </w:t>
      </w:r>
      <w:r w:rsidR="00B26468">
        <w:t xml:space="preserve">v mapi/zvezku </w:t>
      </w:r>
      <w:r w:rsidR="00873FFD">
        <w:t xml:space="preserve">popoln. </w:t>
      </w:r>
    </w:p>
    <w:p w:rsidR="00274279" w:rsidRDefault="00274279"/>
    <w:p w:rsidR="00274279" w:rsidRPr="00761088" w:rsidRDefault="00274279">
      <w:pPr>
        <w:rPr>
          <w:b/>
          <w:color w:val="FF0000"/>
          <w:sz w:val="24"/>
        </w:rPr>
      </w:pPr>
      <w:r w:rsidRPr="00761088">
        <w:rPr>
          <w:b/>
          <w:color w:val="FF0000"/>
          <w:sz w:val="24"/>
        </w:rPr>
        <w:t>3. dan</w:t>
      </w:r>
    </w:p>
    <w:p w:rsidR="00AC7555" w:rsidRDefault="00B26468">
      <w:r>
        <w:t>Na 14. strani</w:t>
      </w:r>
      <w:r w:rsidR="00AC7555">
        <w:t xml:space="preserve"> natančno preberi, kaj je značilno za besedilno vrsto, ki ji rečemo opis države, in kaj moraš upoštevati, če tvoriš tako besedilo. </w:t>
      </w:r>
    </w:p>
    <w:p w:rsidR="00AC7555" w:rsidRDefault="00AC7555">
      <w:r>
        <w:t>17. nalogo reši tako, da kakšen zanimiv podatek o Portugalski napišeš kar pod navodil</w:t>
      </w:r>
      <w:r w:rsidR="00B26468">
        <w:t>o naloge na dnu 14. strani</w:t>
      </w:r>
      <w:r>
        <w:t xml:space="preserve">. </w:t>
      </w:r>
    </w:p>
    <w:p w:rsidR="00F0332A" w:rsidRPr="00A94E94" w:rsidRDefault="00F0332A" w:rsidP="004164D1">
      <w:pPr>
        <w:rPr>
          <w:color w:val="FF0000"/>
        </w:rPr>
      </w:pPr>
      <w:r>
        <w:rPr>
          <w:color w:val="FF0000"/>
        </w:rPr>
        <w:t xml:space="preserve">18. naloge </w:t>
      </w:r>
      <w:r w:rsidR="008D164F">
        <w:rPr>
          <w:color w:val="FF0000"/>
        </w:rPr>
        <w:t xml:space="preserve">zaenkrat </w:t>
      </w:r>
      <w:r>
        <w:rPr>
          <w:color w:val="FF0000"/>
        </w:rPr>
        <w:t xml:space="preserve">ne rešuj. </w:t>
      </w:r>
    </w:p>
    <w:p w:rsidR="004164D1" w:rsidRDefault="00315326" w:rsidP="004164D1">
      <w:r>
        <w:t>Reši še</w:t>
      </w:r>
      <w:r w:rsidR="00A94E94">
        <w:t xml:space="preserve"> </w:t>
      </w:r>
      <w:r w:rsidR="004164D1">
        <w:t xml:space="preserve">19. in 20. nalogo ter nalogo v razdelku Minutka z g. Pravopisnikom. </w:t>
      </w:r>
    </w:p>
    <w:p w:rsidR="00F0332A" w:rsidRPr="00F0332A" w:rsidRDefault="00F0332A" w:rsidP="004164D1">
      <w:r w:rsidRPr="00F0332A">
        <w:rPr>
          <w:color w:val="FF0000"/>
        </w:rPr>
        <w:t xml:space="preserve">Opomba: </w:t>
      </w:r>
      <w:r w:rsidR="00472554">
        <w:t>Besedila 20. naloge</w:t>
      </w:r>
      <w:r w:rsidRPr="00F0332A">
        <w:t xml:space="preserve"> ni potrebno prepisovati v mapo/zvezek. Kar v DZ jasno označi popravke. </w:t>
      </w:r>
    </w:p>
    <w:p w:rsidR="00AC7555" w:rsidRDefault="00AC7555"/>
    <w:p w:rsidR="00AC7555" w:rsidRDefault="00AC7555">
      <w:r>
        <w:t>V spleti uči</w:t>
      </w:r>
      <w:r w:rsidR="00AC18A7">
        <w:t xml:space="preserve">lnici boš v drugi polovici tedna našel rešitve tega </w:t>
      </w:r>
      <w:r>
        <w:t xml:space="preserve">poglavja ter povzetek snovi, ki si ga </w:t>
      </w:r>
      <w:r w:rsidR="00AC18A7">
        <w:t xml:space="preserve">čitljivo in pregledno </w:t>
      </w:r>
      <w:r w:rsidR="008F5945">
        <w:t>prepiši</w:t>
      </w:r>
      <w:r>
        <w:t xml:space="preserve"> v mapo/zvezek. </w:t>
      </w:r>
    </w:p>
    <w:p w:rsidR="00AC7555" w:rsidRDefault="00AC7555"/>
    <w:p w:rsidR="002D6B53" w:rsidRPr="002D6B53" w:rsidRDefault="00AC7555">
      <w:pPr>
        <w:rPr>
          <w:b/>
          <w:color w:val="FF0000"/>
          <w:sz w:val="24"/>
        </w:rPr>
      </w:pPr>
      <w:r w:rsidRPr="00761088">
        <w:rPr>
          <w:b/>
          <w:color w:val="FF0000"/>
          <w:sz w:val="24"/>
        </w:rPr>
        <w:t xml:space="preserve">4. dan </w:t>
      </w:r>
      <w:r w:rsidR="002D6B53">
        <w:rPr>
          <w:b/>
          <w:color w:val="FF0000"/>
          <w:sz w:val="24"/>
        </w:rPr>
        <w:t>(po urniku PETEK)</w:t>
      </w:r>
    </w:p>
    <w:p w:rsidR="00AC7555" w:rsidRDefault="002D6B53">
      <w:r>
        <w:t>Nalogo za predpraznični dan dobiš v naslednjih dneh.</w:t>
      </w:r>
    </w:p>
    <w:p w:rsidR="002D6B53" w:rsidRDefault="002D6B53"/>
    <w:p w:rsidR="00AC7555" w:rsidRDefault="00AC7555">
      <w:r>
        <w:t>Veliko uspeha pri reševanju!</w:t>
      </w:r>
    </w:p>
    <w:p w:rsidR="00AC7555" w:rsidRDefault="00AC7555"/>
    <w:p w:rsidR="00AC7555" w:rsidRDefault="00AC7555">
      <w:r>
        <w:t>Andreja Premrl Prosen</w:t>
      </w:r>
    </w:p>
    <w:sectPr w:rsidR="00AC7555" w:rsidSect="005175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79"/>
    <w:rsid w:val="001C5912"/>
    <w:rsid w:val="00274279"/>
    <w:rsid w:val="002B2050"/>
    <w:rsid w:val="002D6B53"/>
    <w:rsid w:val="00315326"/>
    <w:rsid w:val="004164D1"/>
    <w:rsid w:val="00472554"/>
    <w:rsid w:val="005175A2"/>
    <w:rsid w:val="0065253D"/>
    <w:rsid w:val="006B3355"/>
    <w:rsid w:val="00721B97"/>
    <w:rsid w:val="00761088"/>
    <w:rsid w:val="00873FFD"/>
    <w:rsid w:val="008D164F"/>
    <w:rsid w:val="008F5945"/>
    <w:rsid w:val="009A7428"/>
    <w:rsid w:val="00A94E94"/>
    <w:rsid w:val="00AC18A7"/>
    <w:rsid w:val="00AC7555"/>
    <w:rsid w:val="00B26468"/>
    <w:rsid w:val="00C32132"/>
    <w:rsid w:val="00D10C04"/>
    <w:rsid w:val="00D917D2"/>
    <w:rsid w:val="00E275FE"/>
    <w:rsid w:val="00F0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04649-63D5-40E8-BF0E-9D8BE861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742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7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DCDDBE-7DE6-4D3C-840E-39EB9739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dc:description/>
  <cp:lastModifiedBy>Andreja</cp:lastModifiedBy>
  <cp:revision>25</cp:revision>
  <dcterms:created xsi:type="dcterms:W3CDTF">2020-04-02T13:15:00Z</dcterms:created>
  <dcterms:modified xsi:type="dcterms:W3CDTF">2020-04-05T20:18:00Z</dcterms:modified>
</cp:coreProperties>
</file>